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D843FF" w14:textId="4D95FCB9" w:rsidR="00286540" w:rsidRPr="0081184B" w:rsidRDefault="414D5FB8" w:rsidP="00EE5EB7">
      <w:pPr>
        <w:pStyle w:val="Nzev1"/>
        <w:spacing w:before="0"/>
      </w:pPr>
      <w:r w:rsidRPr="0081184B">
        <w:t xml:space="preserve">Stanovy spolku </w:t>
      </w:r>
      <w:proofErr w:type="gramStart"/>
      <w:r w:rsidRPr="0081184B">
        <w:t xml:space="preserve">{{ </w:t>
      </w:r>
      <w:r w:rsidR="001E0969" w:rsidRPr="0081184B">
        <w:t>Spolek.name</w:t>
      </w:r>
      <w:proofErr w:type="gramEnd"/>
      <w:r w:rsidRPr="0081184B">
        <w:t xml:space="preserve"> }}</w:t>
      </w:r>
    </w:p>
    <w:p w14:paraId="66B567EC" w14:textId="0E0D1EE6" w:rsidR="00612264" w:rsidRPr="0081184B" w:rsidRDefault="000E5EA2" w:rsidP="00EE5EB7">
      <w:pPr>
        <w:pStyle w:val="Heading1"/>
      </w:pPr>
      <w:r w:rsidRPr="000E5EA2">
        <w:drawing>
          <wp:anchor distT="0" distB="0" distL="114300" distR="114300" simplePos="0" relativeHeight="251659264" behindDoc="0" locked="0" layoutInCell="1" allowOverlap="1" wp14:anchorId="3C57CCE7" wp14:editId="7CFB966D">
            <wp:simplePos x="0" y="0"/>
            <wp:positionH relativeFrom="column">
              <wp:posOffset>-793750</wp:posOffset>
            </wp:positionH>
            <wp:positionV relativeFrom="paragraph">
              <wp:posOffset>74295</wp:posOffset>
            </wp:positionV>
            <wp:extent cx="476250" cy="476250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0C5" w:rsidRPr="0081184B">
        <w:t>Název a sídlo</w:t>
      </w:r>
    </w:p>
    <w:p w14:paraId="16A53ED9" w14:textId="44E2E37E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</w:t>
      </w:r>
      <w:proofErr w:type="gramStart"/>
      <w:r w:rsidRPr="0081184B">
        <w:t xml:space="preserve">{{ </w:t>
      </w:r>
      <w:r w:rsidR="00AD560A" w:rsidRPr="0081184B">
        <w:t>Spolek.name</w:t>
      </w:r>
      <w:proofErr w:type="gramEnd"/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</w:t>
      </w:r>
      <w:proofErr w:type="gramStart"/>
      <w:r w:rsidRPr="0081184B">
        <w:t xml:space="preserve">{{ </w:t>
      </w:r>
      <w:r w:rsidRPr="0081184B">
        <w:rPr>
          <w:noProof/>
        </w:rPr>
        <w:t>Spolek.address</w:t>
      </w:r>
      <w:proofErr w:type="gramEnd"/>
      <w:r w:rsidRPr="0081184B">
        <w:t xml:space="preserve"> }}</w:t>
      </w:r>
    </w:p>
    <w:p w14:paraId="05CCA9D7" w14:textId="3ED42F60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78681C" w:rsidRPr="0081184B">
        <w:t>Spolek.popis</w:t>
      </w:r>
      <w:proofErr w:type="spellEnd"/>
      <w:r w:rsidR="00E44C82">
        <w:t xml:space="preserve"> and </w:t>
      </w:r>
      <w:proofErr w:type="spellStart"/>
      <w:r w:rsidR="00E44C82">
        <w:t>minimalVerze</w:t>
      </w:r>
      <w:proofErr w:type="spellEnd"/>
      <w:r w:rsidR="00E44C82">
        <w:t xml:space="preserve"> == </w:t>
      </w:r>
      <w:r w:rsidR="00E44C82" w:rsidRPr="0081184B">
        <w:t>‘</w:t>
      </w:r>
      <w:proofErr w:type="spellStart"/>
      <w:r w:rsidR="00E44C82">
        <w:t>False</w:t>
      </w:r>
      <w:proofErr w:type="spellEnd"/>
      <w:r w:rsidR="00E44C82" w:rsidRPr="0081184B">
        <w:t>‘</w:t>
      </w:r>
      <w:r w:rsidRPr="0081184B">
        <w:t xml:space="preserve"> %}</w:t>
      </w:r>
    </w:p>
    <w:p w14:paraId="6925B40E" w14:textId="0C40DBC6" w:rsidR="414D5FB8" w:rsidRPr="0081184B" w:rsidRDefault="1D3853A5" w:rsidP="1D3853A5">
      <w:pPr>
        <w:pStyle w:val="Heading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proofErr w:type="gramStart"/>
      <w:r w:rsidRPr="0081184B">
        <w:t xml:space="preserve">{{ </w:t>
      </w:r>
      <w:proofErr w:type="spellStart"/>
      <w:r w:rsidR="0078681C" w:rsidRPr="0081184B">
        <w:t>Spolek.popis</w:t>
      </w:r>
      <w:proofErr w:type="spellEnd"/>
      <w:proofErr w:type="gramEnd"/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C9BEA64" w14:textId="77777777" w:rsidR="00682513" w:rsidRPr="0081184B" w:rsidRDefault="1D3853A5" w:rsidP="007E10C5">
      <w:pPr>
        <w:pStyle w:val="Heading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ucel in </w:t>
      </w:r>
      <w:proofErr w:type="spellStart"/>
      <w:r w:rsidR="006D3001" w:rsidRPr="0081184B">
        <w:t>ucelySeznam</w:t>
      </w:r>
      <w:proofErr w:type="spellEnd"/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proofErr w:type="gramStart"/>
      <w:r w:rsidRPr="0081184B">
        <w:t>{{ ucel</w:t>
      </w:r>
      <w:proofErr w:type="gramEnd"/>
      <w:r w:rsidRPr="0081184B">
        <w:t xml:space="preserve"> }}</w:t>
      </w:r>
    </w:p>
    <w:p w14:paraId="771E138C" w14:textId="4504A404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190CD5D8" w14:textId="77777777" w:rsidR="00544A01" w:rsidRPr="0081184B" w:rsidRDefault="724D2217" w:rsidP="00544A01">
      <w:pPr>
        <w:pStyle w:val="Heading1"/>
      </w:pPr>
      <w:r w:rsidRPr="0081184B">
        <w:t>Formy činnosti</w:t>
      </w:r>
    </w:p>
    <w:p w14:paraId="1C7473B2" w14:textId="77777777" w:rsidR="00544A01" w:rsidRPr="0081184B" w:rsidRDefault="1D3853A5" w:rsidP="00544A01">
      <w:pPr>
        <w:pStyle w:val="Bod"/>
      </w:pPr>
      <w:r w:rsidRPr="0081184B">
        <w:t>Formami činnosti spolku jsou zejména:</w:t>
      </w:r>
    </w:p>
    <w:p w14:paraId="16FEFB29" w14:textId="27C7A155" w:rsidR="724D2217" w:rsidRPr="0081184B" w:rsidRDefault="1D3853A5" w:rsidP="724D2217">
      <w:pPr>
        <w:pStyle w:val="Psmeno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proofErr w:type="spellStart"/>
      <w:r w:rsidRPr="0081184B">
        <w:t>cinnost</w:t>
      </w:r>
      <w:proofErr w:type="spellEnd"/>
      <w:r w:rsidRPr="0081184B">
        <w:t xml:space="preserve"> in </w:t>
      </w:r>
      <w:proofErr w:type="spellStart"/>
      <w:r w:rsidR="00CC3531" w:rsidRPr="0081184B">
        <w:t>cinnostiSeznam</w:t>
      </w:r>
      <w:proofErr w:type="spellEnd"/>
      <w:r w:rsidRPr="0081184B">
        <w:t xml:space="preserve"> %}</w:t>
      </w:r>
    </w:p>
    <w:p w14:paraId="4CDB4810" w14:textId="18C0B0E5" w:rsidR="724D2217" w:rsidRPr="0081184B" w:rsidRDefault="1D3853A5" w:rsidP="724D2217">
      <w:pPr>
        <w:pStyle w:val="Psmeno"/>
      </w:pPr>
      <w:proofErr w:type="gramStart"/>
      <w:r w:rsidRPr="0081184B">
        <w:t xml:space="preserve">{{ </w:t>
      </w:r>
      <w:proofErr w:type="spellStart"/>
      <w:r w:rsidRPr="0081184B">
        <w:t>cinnost</w:t>
      </w:r>
      <w:proofErr w:type="spellEnd"/>
      <w:proofErr w:type="gramEnd"/>
      <w:r w:rsidRPr="0081184B">
        <w:t xml:space="preserve"> }}</w:t>
      </w:r>
    </w:p>
    <w:p w14:paraId="31042C1D" w14:textId="1F741E1C" w:rsidR="724D2217" w:rsidRDefault="1D3853A5" w:rsidP="724D2217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44B3E220" w14:textId="12622103" w:rsidR="00EA6C63" w:rsidRDefault="00193CA4" w:rsidP="724D2217">
      <w:pPr>
        <w:pStyle w:val="Psmeno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minimalVerze</w:t>
      </w:r>
      <w:proofErr w:type="spellEnd"/>
      <w:r>
        <w:rPr>
          <w:lang w:val="en-GB"/>
        </w:rPr>
        <w:t xml:space="preserve"> == ‘False’ </w:t>
      </w:r>
      <w:proofErr w:type="gramStart"/>
      <w:r>
        <w:rPr>
          <w:lang w:val="en-GB"/>
        </w:rPr>
        <w:t>%}</w:t>
      </w:r>
      <w:r w:rsidR="00EA6C63" w:rsidRPr="00EA6C63">
        <w:t>{</w:t>
      </w:r>
      <w:proofErr w:type="gramEnd"/>
      <w:r w:rsidR="00EA6C63" w:rsidRPr="00EA6C63">
        <w:t xml:space="preserve">%p </w:t>
      </w:r>
      <w:proofErr w:type="spellStart"/>
      <w:r w:rsidR="00EA6C63" w:rsidRPr="00EA6C63">
        <w:t>if</w:t>
      </w:r>
      <w:proofErr w:type="spellEnd"/>
      <w:r w:rsidR="00EA6C63" w:rsidRPr="00EA6C63">
        <w:t xml:space="preserve"> </w:t>
      </w:r>
      <w:proofErr w:type="spellStart"/>
      <w:r>
        <w:t>hospCinnost</w:t>
      </w:r>
      <w:proofErr w:type="spellEnd"/>
      <w:r>
        <w:t xml:space="preserve"> </w:t>
      </w:r>
      <w:r w:rsidR="00EA6C63" w:rsidRPr="00EA6C63">
        <w:t>%}</w:t>
      </w:r>
    </w:p>
    <w:p w14:paraId="6C5805CD" w14:textId="433C313D" w:rsidR="00EA6C63" w:rsidRDefault="00EA6C63" w:rsidP="00EA6C63">
      <w:pPr>
        <w:pStyle w:val="Heading1"/>
      </w:pPr>
      <w:r>
        <w:t>Vedlejší hospodářská činnost</w:t>
      </w:r>
    </w:p>
    <w:p w14:paraId="6F675495" w14:textId="658D18C1" w:rsidR="00EA6C63" w:rsidRDefault="00EA6C63" w:rsidP="00EA6C63">
      <w:pPr>
        <w:pStyle w:val="Bod"/>
      </w:pPr>
      <w:r>
        <w:t>Spolek vykonává vedlejší hospodářskou činnost na podporu činnosti hlavní, spočívající v:</w:t>
      </w:r>
    </w:p>
    <w:p w14:paraId="09B3A8CB" w14:textId="27393247" w:rsidR="00EA6C63" w:rsidRPr="0081184B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proofErr w:type="spellStart"/>
      <w:r>
        <w:t>zivnost</w:t>
      </w:r>
      <w:proofErr w:type="spellEnd"/>
      <w:r w:rsidRPr="0081184B">
        <w:t xml:space="preserve"> in </w:t>
      </w:r>
      <w:proofErr w:type="spellStart"/>
      <w:r>
        <w:t>zivnost</w:t>
      </w:r>
      <w:r w:rsidRPr="0081184B">
        <w:t>Seznam</w:t>
      </w:r>
      <w:proofErr w:type="spellEnd"/>
      <w:r w:rsidRPr="0081184B">
        <w:t xml:space="preserve"> %}</w:t>
      </w:r>
    </w:p>
    <w:p w14:paraId="4C5F2BB8" w14:textId="4FF84311" w:rsidR="00EA6C63" w:rsidRPr="0081184B" w:rsidRDefault="00EA6C63" w:rsidP="00EA6C63">
      <w:pPr>
        <w:pStyle w:val="Psmeno"/>
      </w:pPr>
      <w:proofErr w:type="gramStart"/>
      <w:r w:rsidRPr="0081184B">
        <w:t xml:space="preserve">{{ </w:t>
      </w:r>
      <w:proofErr w:type="spellStart"/>
      <w:r>
        <w:t>zivnost</w:t>
      </w:r>
      <w:proofErr w:type="spellEnd"/>
      <w:proofErr w:type="gramEnd"/>
      <w:r w:rsidRPr="0081184B">
        <w:t xml:space="preserve"> }}</w:t>
      </w:r>
    </w:p>
    <w:p w14:paraId="7A1CFF9E" w14:textId="3CDA294A" w:rsidR="00EA6C63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186ED9D8" w14:textId="61B15EA0" w:rsidR="00EA6C63" w:rsidRDefault="00EA6C63" w:rsidP="00193CA4">
      <w:pPr>
        <w:pStyle w:val="Psmeno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</w:t>
      </w:r>
      <w:proofErr w:type="gramStart"/>
      <w:r w:rsidRPr="0081184B">
        <w:rPr>
          <w:rFonts w:eastAsia="Gill Sans MT" w:cs="Gill Sans MT"/>
          <w:szCs w:val="24"/>
        </w:rPr>
        <w:t>%}</w:t>
      </w:r>
      <w:r w:rsidR="00193CA4" w:rsidRPr="0081184B">
        <w:rPr>
          <w:rFonts w:eastAsia="Gill Sans MT" w:cs="Gill Sans MT"/>
          <w:szCs w:val="24"/>
        </w:rPr>
        <w:t>{</w:t>
      </w:r>
      <w:proofErr w:type="gramEnd"/>
      <w:r w:rsidR="00193CA4" w:rsidRPr="0081184B">
        <w:rPr>
          <w:rFonts w:eastAsia="Gill Sans MT" w:cs="Gill Sans MT"/>
          <w:szCs w:val="24"/>
        </w:rPr>
        <w:t xml:space="preserve">%p </w:t>
      </w:r>
      <w:proofErr w:type="spellStart"/>
      <w:r w:rsidR="00193CA4" w:rsidRPr="0081184B">
        <w:rPr>
          <w:rFonts w:eastAsia="Gill Sans MT" w:cs="Gill Sans MT"/>
          <w:szCs w:val="24"/>
        </w:rPr>
        <w:t>endif</w:t>
      </w:r>
      <w:proofErr w:type="spellEnd"/>
      <w:r w:rsidR="00193CA4" w:rsidRPr="0081184B">
        <w:rPr>
          <w:rFonts w:eastAsia="Gill Sans MT" w:cs="Gill Sans MT"/>
          <w:szCs w:val="24"/>
        </w:rPr>
        <w:t xml:space="preserve"> %}</w:t>
      </w:r>
    </w:p>
    <w:p w14:paraId="716D99C9" w14:textId="77777777" w:rsidR="007E10C5" w:rsidRPr="0081184B" w:rsidRDefault="724D2217" w:rsidP="007E10C5">
      <w:pPr>
        <w:pStyle w:val="Heading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833F236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="004B3BF5" w:rsidRPr="0081184B">
        <w:t>Spolek.nejvyssiOrgan</w:t>
      </w:r>
      <w:r w:rsidRPr="0081184B">
        <w:t>.cetnost</w:t>
      </w:r>
      <w:proofErr w:type="spellEnd"/>
      <w:proofErr w:type="gramEnd"/>
      <w:r w:rsidRPr="0081184B">
        <w:t xml:space="preserve"> </w:t>
      </w:r>
      <w:r w:rsidR="00F75ED9" w:rsidRPr="0081184B">
        <w:t>=</w:t>
      </w:r>
      <w:r w:rsidRPr="0081184B">
        <w:t>=</w:t>
      </w:r>
      <w:r w:rsidR="00F75ED9" w:rsidRPr="0081184B">
        <w:t xml:space="preserve"> ‘</w:t>
      </w:r>
      <w:proofErr w:type="spellStart"/>
      <w:r w:rsidR="0075285A" w:rsidRPr="0081184B">
        <w:t>neurcite</w:t>
      </w:r>
      <w:proofErr w:type="spellEnd"/>
      <w:r w:rsidR="0075285A" w:rsidRPr="0081184B">
        <w:t xml:space="preserve"> </w:t>
      </w:r>
      <w:r w:rsidR="00F75ED9" w:rsidRPr="0081184B">
        <w:t>‘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 xml:space="preserve">p </w:t>
      </w:r>
      <w:proofErr w:type="spellStart"/>
      <w:r w:rsidR="00001799" w:rsidRPr="0081184B">
        <w:t>el</w:t>
      </w:r>
      <w:r w:rsidR="00A52185" w:rsidRPr="0081184B">
        <w:t>se</w:t>
      </w:r>
      <w:proofErr w:type="spellEnd"/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lastRenderedPageBreak/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r w:rsidR="00F706AC" w:rsidRPr="0081184B">
        <w:t>pravomoc</w:t>
      </w:r>
      <w:r w:rsidRPr="0081184B">
        <w:t xml:space="preserve"> in </w:t>
      </w:r>
      <w:proofErr w:type="spellStart"/>
      <w:r w:rsidR="00CC3531" w:rsidRPr="0081184B">
        <w:t>pravomociSeznam</w:t>
      </w:r>
      <w:r w:rsidR="00ED409D" w:rsidRPr="0081184B">
        <w:t>|add_separators</w:t>
      </w:r>
      <w:proofErr w:type="spellEnd"/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proofErr w:type="gramStart"/>
      <w:r w:rsidRPr="0081184B">
        <w:t xml:space="preserve">{{ </w:t>
      </w:r>
      <w:r w:rsidR="00F706AC" w:rsidRPr="0081184B">
        <w:t>pravomoc</w:t>
      </w:r>
      <w:proofErr w:type="gramEnd"/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="00F706AC" w:rsidRPr="0081184B">
        <w:t>Spolek.nejvyssiOrga</w:t>
      </w:r>
      <w:r w:rsidR="00DF35B5" w:rsidRPr="0081184B">
        <w:t>n</w:t>
      </w:r>
      <w:r w:rsidRPr="0081184B">
        <w:t>.perrollam</w:t>
      </w:r>
      <w:proofErr w:type="spellEnd"/>
      <w:proofErr w:type="gramEnd"/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629AE3F3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ABB35F3" w14:textId="6B27D14B" w:rsidR="004749CB" w:rsidRPr="0081184B" w:rsidRDefault="000E5EA2" w:rsidP="004749CB">
      <w:pPr>
        <w:pStyle w:val="Heading1"/>
      </w:pPr>
      <w:r w:rsidRPr="000E5EA2">
        <w:drawing>
          <wp:anchor distT="0" distB="0" distL="114300" distR="114300" simplePos="0" relativeHeight="251658240" behindDoc="0" locked="0" layoutInCell="1" allowOverlap="1" wp14:anchorId="3C6359D1" wp14:editId="6A1FCF05">
            <wp:simplePos x="0" y="0"/>
            <wp:positionH relativeFrom="column">
              <wp:posOffset>-793750</wp:posOffset>
            </wp:positionH>
            <wp:positionV relativeFrom="paragraph">
              <wp:posOffset>76835</wp:posOffset>
            </wp:positionV>
            <wp:extent cx="476250" cy="47625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24D2217" w:rsidRPr="0081184B">
        <w:t>Statutární orgán</w:t>
      </w:r>
    </w:p>
    <w:p w14:paraId="3B521445" w14:textId="2DB003C2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druh</w:t>
      </w:r>
      <w:proofErr w:type="spellEnd"/>
      <w:proofErr w:type="gramEnd"/>
      <w:r w:rsidRPr="0081184B">
        <w:t xml:space="preserve"> == ‘</w:t>
      </w:r>
      <w:proofErr w:type="spellStart"/>
      <w:r w:rsidRPr="0081184B">
        <w:t>predseda</w:t>
      </w:r>
      <w:proofErr w:type="spellEnd"/>
      <w:r w:rsidRPr="0081184B">
        <w:t>‘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45226695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obdobi</w:t>
      </w:r>
      <w:proofErr w:type="spellEnd"/>
      <w:proofErr w:type="gramEnd"/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F75ED9" w:rsidRPr="0081184B">
        <w:t>‘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="00F75ED9" w:rsidRPr="0081184B">
        <w:t>‘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08908DFA" w14:textId="4CBA2A89" w:rsidR="724D2217" w:rsidRPr="0081184B" w:rsidRDefault="1D3853A5" w:rsidP="724D2217">
      <w:pPr>
        <w:pStyle w:val="Bod"/>
        <w:rPr>
          <w:szCs w:val="24"/>
        </w:rPr>
      </w:pPr>
      <w:r w:rsidRPr="0081184B">
        <w:t xml:space="preserve">Předseda jedná za spolek samostatně. </w:t>
      </w:r>
    </w:p>
    <w:p w14:paraId="5A302BBB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proofErr w:type="gramStart"/>
      <w:r w:rsidRPr="0081184B">
        <w:t xml:space="preserve">{{ </w:t>
      </w:r>
      <w:proofErr w:type="spellStart"/>
      <w:r w:rsidRPr="0081184B">
        <w:t>Spolek.statutar</w:t>
      </w:r>
      <w:proofErr w:type="gramEnd"/>
      <w:r w:rsidRPr="0081184B">
        <w:t>.clen.target_number</w:t>
      </w:r>
      <w:proofErr w:type="spellEnd"/>
      <w:r w:rsidRPr="0081184B">
        <w:t xml:space="preserve"> }}</w:t>
      </w:r>
    </w:p>
    <w:p w14:paraId="587907C4" w14:textId="15A07425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obdobi</w:t>
      </w:r>
      <w:proofErr w:type="spellEnd"/>
      <w:proofErr w:type="gramEnd"/>
      <w:r w:rsidRPr="0081184B">
        <w:t xml:space="preserve"> == ‘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Pr="0081184B">
        <w:t>‘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neurčitou. Případně dokud nejsou členskou schůzí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 xml:space="preserve">Případně dokud nejsou členskou schůzi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6D719D6" w14:textId="037E497B" w:rsidR="003C505E" w:rsidRPr="0081184B" w:rsidRDefault="003C505E" w:rsidP="003C505E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DB7710">
        <w:t>minimalVerze</w:t>
      </w:r>
      <w:proofErr w:type="spellEnd"/>
      <w:r w:rsidR="00DB7710">
        <w:t xml:space="preserve"> </w:t>
      </w:r>
      <w:proofErr w:type="spellStart"/>
      <w:r w:rsidR="00DB7710">
        <w:t>or</w:t>
      </w:r>
      <w:proofErr w:type="spellEnd"/>
      <w:r w:rsidR="00DB7710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‘</w:t>
      </w:r>
      <w:proofErr w:type="spellStart"/>
      <w:r w:rsidRPr="0081184B">
        <w:t>samostatne</w:t>
      </w:r>
      <w:proofErr w:type="spellEnd"/>
      <w:r w:rsidRPr="0081184B">
        <w:t>‘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4D7E2F8B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‘</w:t>
      </w:r>
      <w:proofErr w:type="spellStart"/>
      <w:r w:rsidRPr="0081184B">
        <w:t>spolecne</w:t>
      </w:r>
      <w:proofErr w:type="spellEnd"/>
      <w:r w:rsidRPr="0081184B">
        <w:t>‘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359C07D1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‘dva‘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lastRenderedPageBreak/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DEF68BF" w14:textId="7EED80EF" w:rsidR="00F1569B" w:rsidRPr="0081184B" w:rsidRDefault="00F1569B" w:rsidP="00F1569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>
        <w:t>minimalVerze</w:t>
      </w:r>
      <w:proofErr w:type="spellEnd"/>
      <w:r>
        <w:t xml:space="preserve"> == </w:t>
      </w:r>
      <w:r w:rsidRPr="0081184B">
        <w:t>‘</w:t>
      </w:r>
      <w:proofErr w:type="spellStart"/>
      <w:r>
        <w:t>False</w:t>
      </w:r>
      <w:proofErr w:type="spellEnd"/>
      <w:r w:rsidRPr="0081184B">
        <w:t>‘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ada.exist</w:t>
      </w:r>
      <w:proofErr w:type="spellEnd"/>
      <w:proofErr w:type="gramEnd"/>
      <w:r w:rsidRPr="0081184B">
        <w:t xml:space="preserve"> %}</w:t>
      </w:r>
    </w:p>
    <w:p w14:paraId="4914D98D" w14:textId="15225177" w:rsidR="0081184B" w:rsidRPr="0081184B" w:rsidRDefault="0081184B" w:rsidP="0081184B">
      <w:pPr>
        <w:pStyle w:val="Heading1"/>
        <w:numPr>
          <w:ilvl w:val="0"/>
          <w:numId w:val="12"/>
        </w:numPr>
      </w:pPr>
      <w:r w:rsidRPr="0081184B"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280603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ada</w:t>
      </w:r>
      <w:r w:rsidR="00D61FF0" w:rsidRPr="00D61FF0">
        <w:t>.obdobi</w:t>
      </w:r>
      <w:proofErr w:type="spellEnd"/>
      <w:proofErr w:type="gramEnd"/>
      <w:r w:rsidRPr="0081184B">
        <w:t xml:space="preserve"> == ‘</w:t>
      </w:r>
      <w:proofErr w:type="spellStart"/>
      <w:r w:rsidRPr="0081184B">
        <w:t>neurcito</w:t>
      </w:r>
      <w:proofErr w:type="spellEnd"/>
      <w:r w:rsidRPr="0081184B">
        <w:t>‘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4DD74D8" w14:textId="268C3C51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druh</w:t>
      </w:r>
      <w:proofErr w:type="spellEnd"/>
      <w:proofErr w:type="gramEnd"/>
      <w:r w:rsidRPr="0081184B">
        <w:t xml:space="preserve"> == ‘</w:t>
      </w:r>
      <w:proofErr w:type="spellStart"/>
      <w:r w:rsidRPr="0081184B">
        <w:t>predseda</w:t>
      </w:r>
      <w:proofErr w:type="spellEnd"/>
      <w:r w:rsidRPr="0081184B">
        <w:t xml:space="preserve">’ %}Členem rady je též Předseda.{% </w:t>
      </w:r>
      <w:proofErr w:type="spellStart"/>
      <w:r w:rsidRPr="0081184B">
        <w:t>else</w:t>
      </w:r>
      <w:proofErr w:type="spellEnd"/>
      <w:r w:rsidRPr="0081184B">
        <w:t xml:space="preserve"> %}Členem rady jsou též členové Výboru.{%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kontrolniKomise</w:t>
      </w:r>
      <w:r w:rsidR="00EA62CE" w:rsidRPr="0081184B">
        <w:t>.exist</w:t>
      </w:r>
      <w:proofErr w:type="spellEnd"/>
      <w:proofErr w:type="gramEnd"/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Heading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0AD4F76D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kontrolniKomise</w:t>
      </w:r>
      <w:proofErr w:type="spellEnd"/>
      <w:r w:rsidRPr="0081184B">
        <w:t xml:space="preserve"> == ‘</w:t>
      </w:r>
      <w:proofErr w:type="spellStart"/>
      <w:r w:rsidRPr="0081184B">
        <w:t>neurcito</w:t>
      </w:r>
      <w:proofErr w:type="spellEnd"/>
      <w:r w:rsidRPr="0081184B">
        <w:t>‘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ozhodciKomise.exist</w:t>
      </w:r>
      <w:proofErr w:type="spellEnd"/>
      <w:proofErr w:type="gramEnd"/>
      <w:r w:rsidRPr="0081184B">
        <w:t xml:space="preserve"> %}</w:t>
      </w:r>
    </w:p>
    <w:p w14:paraId="194E695E" w14:textId="19AC50EE" w:rsidR="0081184B" w:rsidRPr="0081184B" w:rsidRDefault="0081184B" w:rsidP="0081184B">
      <w:pPr>
        <w:pStyle w:val="Heading1"/>
        <w:numPr>
          <w:ilvl w:val="0"/>
          <w:numId w:val="12"/>
        </w:numPr>
      </w:pPr>
      <w:r w:rsidRPr="0081184B">
        <w:lastRenderedPageBreak/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1E9CB71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ozhodciKomise</w:t>
      </w:r>
      <w:proofErr w:type="spellEnd"/>
      <w:r w:rsidRPr="0081184B">
        <w:t xml:space="preserve"> == ‘</w:t>
      </w:r>
      <w:proofErr w:type="spellStart"/>
      <w:r w:rsidRPr="0081184B">
        <w:t>neurcito</w:t>
      </w:r>
      <w:proofErr w:type="spellEnd"/>
      <w:r w:rsidRPr="0081184B">
        <w:t>‘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3B9BADF3" w14:textId="13FC1586" w:rsidR="0081184B" w:rsidRPr="00F1569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8D27704" w14:textId="58A25441" w:rsidR="00F1569B" w:rsidRPr="0081184B" w:rsidRDefault="00F1569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BC720EB" w14:textId="66872E1B" w:rsidR="007E10C5" w:rsidRPr="0081184B" w:rsidRDefault="000E5EA2" w:rsidP="007E10C5">
      <w:pPr>
        <w:pStyle w:val="Heading1"/>
      </w:pPr>
      <w:r w:rsidRPr="000E5EA2">
        <w:drawing>
          <wp:anchor distT="0" distB="0" distL="114300" distR="114300" simplePos="0" relativeHeight="251660288" behindDoc="0" locked="0" layoutInCell="1" allowOverlap="1" wp14:anchorId="3D4055EF" wp14:editId="2A196782">
            <wp:simplePos x="0" y="0"/>
            <wp:positionH relativeFrom="column">
              <wp:posOffset>-822325</wp:posOffset>
            </wp:positionH>
            <wp:positionV relativeFrom="paragraph">
              <wp:posOffset>79375</wp:posOffset>
            </wp:positionV>
            <wp:extent cx="476250" cy="476250"/>
            <wp:effectExtent l="0" t="0" r="0" b="0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24D2217" w:rsidRPr="0081184B">
        <w:t>Členství ve spolku</w:t>
      </w:r>
    </w:p>
    <w:p w14:paraId="35BA0136" w14:textId="7EC87CC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DF4F97" w:rsidRPr="0081184B">
        <w:t>minimalVerze</w:t>
      </w:r>
      <w:proofErr w:type="spellEnd"/>
      <w:r w:rsidRPr="0081184B">
        <w:t xml:space="preserve"> </w:t>
      </w:r>
      <w:proofErr w:type="spellStart"/>
      <w:r w:rsidRPr="0081184B">
        <w:t>or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cestne</w:t>
      </w:r>
      <w:proofErr w:type="spellEnd"/>
      <w:proofErr w:type="gramEnd"/>
      <w:r w:rsidRPr="0081184B">
        <w:t xml:space="preserve"> ==  '</w:t>
      </w:r>
      <w:proofErr w:type="spellStart"/>
      <w:r w:rsidRPr="0081184B">
        <w:t>False</w:t>
      </w:r>
      <w:proofErr w:type="spellEnd"/>
      <w:r w:rsidRPr="0081184B">
        <w:t>'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0554980A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 w:rsidR="00BA223E" w:rsidRPr="0081184B">
        <w:t xml:space="preserve"> </w:t>
      </w:r>
      <w:proofErr w:type="spellStart"/>
      <w:r w:rsidR="00BA223E" w:rsidRPr="0081184B">
        <w:t>or</w:t>
      </w:r>
      <w:proofErr w:type="spellEnd"/>
      <w:r w:rsidR="00BA223E" w:rsidRPr="0081184B">
        <w:t xml:space="preserve"> </w:t>
      </w:r>
      <w:proofErr w:type="spellStart"/>
      <w:r w:rsidR="00DF4F97" w:rsidRPr="0081184B">
        <w:t>minimalVerze</w:t>
      </w:r>
      <w:proofErr w:type="spellEnd"/>
      <w:r w:rsidRPr="0081184B">
        <w:t xml:space="preserve"> 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7C9C623" w14:textId="0104D3D9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cestne</w:t>
      </w:r>
      <w:proofErr w:type="spellEnd"/>
      <w:proofErr w:type="gramEnd"/>
      <w:r w:rsidRPr="0081184B">
        <w:t xml:space="preserve"> %}</w:t>
      </w:r>
    </w:p>
    <w:p w14:paraId="18074A57" w14:textId="744C6AF1" w:rsidR="00EB1A0F" w:rsidRPr="0081184B" w:rsidRDefault="00EB1A0F" w:rsidP="00B751D2">
      <w:pPr>
        <w:pStyle w:val="Bod"/>
      </w:pPr>
      <w:r w:rsidRPr="0081184B">
        <w:t xml:space="preserve">Členství ve spolku je dvojího druhu: řádné a </w:t>
      </w:r>
      <w:proofErr w:type="gramStart"/>
      <w:r w:rsidRPr="0081184B">
        <w:t xml:space="preserve">{{ </w:t>
      </w:r>
      <w:proofErr w:type="spellStart"/>
      <w:r w:rsidRPr="0081184B">
        <w:t>Spolek.clenstvi</w:t>
      </w:r>
      <w:proofErr w:type="gramEnd"/>
      <w:r w:rsidRPr="0081184B">
        <w:t>.cestneNazev</w:t>
      </w:r>
      <w:proofErr w:type="spellEnd"/>
      <w:r w:rsidRPr="0081184B">
        <w:t xml:space="preserve"> }}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006621C1" w:rsidR="00EB1A0F" w:rsidRPr="0081184B" w:rsidRDefault="00EB1A0F" w:rsidP="00EB1A0F">
      <w:pPr>
        <w:pStyle w:val="Bod"/>
      </w:pPr>
      <w:r w:rsidRPr="0081184B">
        <w:t xml:space="preserve">Člen spolku má především právo účastnit se členské schůze. Řádný člen se svým hlasem podílí na rozhodování. </w:t>
      </w:r>
      <w:proofErr w:type="gramStart"/>
      <w:r w:rsidRPr="0081184B">
        <w:t xml:space="preserve">{{ </w:t>
      </w:r>
      <w:proofErr w:type="spellStart"/>
      <w:r w:rsidRPr="0081184B">
        <w:t>Spolek.clenstvi</w:t>
      </w:r>
      <w:proofErr w:type="gramEnd"/>
      <w:r w:rsidRPr="0081184B">
        <w:t>.cestneNazev</w:t>
      </w:r>
      <w:proofErr w:type="spellEnd"/>
      <w:r w:rsidRPr="0081184B">
        <w:t xml:space="preserve"> }}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 w:rsidRPr="0081184B">
        <w:t xml:space="preserve"> %}</w:t>
      </w:r>
    </w:p>
    <w:p w14:paraId="2CD0580D" w14:textId="29577A61" w:rsidR="00EB1A0F" w:rsidRPr="0081184B" w:rsidRDefault="00EB1A0F" w:rsidP="00EB1A0F">
      <w:pPr>
        <w:pStyle w:val="Bod"/>
      </w:pPr>
      <w:r w:rsidRPr="0081184B">
        <w:lastRenderedPageBreak/>
        <w:t>Řádný člen spolku je povinen hradit členské příspěvky ve výši určené členskou schůzí.</w:t>
      </w:r>
    </w:p>
    <w:p w14:paraId="4FCEC709" w14:textId="38802103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7F9EB1AF" w14:textId="77777777" w:rsidR="00124D32" w:rsidRPr="0081184B" w:rsidRDefault="00124D32" w:rsidP="00124D32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C3C58D1" w14:textId="5F00AB3F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37B682FA" w:rsidR="00B751D2" w:rsidRPr="0081184B" w:rsidRDefault="000E5EA2" w:rsidP="00B751D2">
      <w:pPr>
        <w:pStyle w:val="Heading1"/>
      </w:pPr>
      <w:r w:rsidRPr="000E5EA2">
        <w:drawing>
          <wp:anchor distT="0" distB="0" distL="114300" distR="114300" simplePos="0" relativeHeight="251661312" behindDoc="0" locked="0" layoutInCell="1" allowOverlap="1" wp14:anchorId="066219EA" wp14:editId="231A30B8">
            <wp:simplePos x="0" y="0"/>
            <wp:positionH relativeFrom="column">
              <wp:posOffset>-879475</wp:posOffset>
            </wp:positionH>
            <wp:positionV relativeFrom="paragraph">
              <wp:posOffset>79375</wp:posOffset>
            </wp:positionV>
            <wp:extent cx="476250" cy="47625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24D2217" w:rsidRPr="0081184B">
        <w:t>Závěrečná ustanovení</w:t>
      </w:r>
    </w:p>
    <w:p w14:paraId="0AFCDA68" w14:textId="732A4092" w:rsidR="00EA62CE" w:rsidRPr="00CC7A6D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zalozeni.typ</w:t>
      </w:r>
      <w:proofErr w:type="spellEnd"/>
      <w:r w:rsidRPr="0081184B">
        <w:t xml:space="preserve">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2860D8F" w14:textId="0BB7C37B" w:rsidR="00CC7A6D" w:rsidRPr="0081184B" w:rsidRDefault="00CC7A6D" w:rsidP="00CC7A6D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statutar.druh</w:t>
      </w:r>
      <w:proofErr w:type="spellEnd"/>
      <w:proofErr w:type="gramEnd"/>
      <w:r w:rsidRPr="0081184B">
        <w:t xml:space="preserve"> == '</w:t>
      </w:r>
      <w:proofErr w:type="spellStart"/>
      <w:r>
        <w:t>predseda</w:t>
      </w:r>
      <w:proofErr w:type="spellEnd"/>
      <w:r w:rsidRPr="0081184B">
        <w:t>' %}</w:t>
      </w:r>
    </w:p>
    <w:p w14:paraId="41C606F0" w14:textId="77777777" w:rsidR="00CC7A6D" w:rsidRPr="00CC7A6D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</w:t>
      </w:r>
      <w:r w:rsidR="00441944">
        <w:rPr>
          <w:lang w:val="en-GB"/>
        </w:rPr>
        <w:t xml:space="preserve">{% for </w:t>
      </w:r>
      <w:proofErr w:type="spellStart"/>
      <w:r w:rsidR="00441944">
        <w:rPr>
          <w:lang w:val="en-GB"/>
        </w:rPr>
        <w:t>osoba</w:t>
      </w:r>
      <w:proofErr w:type="spellEnd"/>
      <w:r w:rsidR="00441944">
        <w:rPr>
          <w:lang w:val="en-GB"/>
        </w:rPr>
        <w:t xml:space="preserve"> in </w:t>
      </w:r>
      <w:proofErr w:type="spellStart"/>
      <w:proofErr w:type="gramStart"/>
      <w:r w:rsidR="00441944">
        <w:rPr>
          <w:lang w:val="en-GB"/>
        </w:rPr>
        <w:t>Spolek.statutar.clen</w:t>
      </w:r>
      <w:proofErr w:type="spellEnd"/>
      <w:proofErr w:type="gramEnd"/>
      <w:r w:rsidR="00441944">
        <w:rPr>
          <w:lang w:val="en-GB"/>
        </w:rPr>
        <w:t xml:space="preserve"> %}</w:t>
      </w:r>
      <w:r w:rsidR="00441944" w:rsidRPr="0081184B">
        <w:t xml:space="preserve">{{ </w:t>
      </w:r>
      <w:proofErr w:type="spellStart"/>
      <w:r w:rsidR="00441944" w:rsidRPr="0081184B">
        <w:t>osoba.name.first</w:t>
      </w:r>
      <w:proofErr w:type="spellEnd"/>
      <w:r w:rsidR="00441944" w:rsidRPr="0081184B">
        <w:t xml:space="preserve"> }}, {{ </w:t>
      </w:r>
      <w:proofErr w:type="spellStart"/>
      <w:r w:rsidR="00441944" w:rsidRPr="0081184B">
        <w:t>osoba.address</w:t>
      </w:r>
      <w:proofErr w:type="spellEnd"/>
      <w:r w:rsidR="00441944" w:rsidRPr="0081184B">
        <w:t xml:space="preserve"> }}, {{ </w:t>
      </w:r>
      <w:proofErr w:type="spellStart"/>
      <w:r w:rsidR="00441944" w:rsidRPr="0081184B">
        <w:t>format_date</w:t>
      </w:r>
      <w:proofErr w:type="spellEnd"/>
      <w:r w:rsidR="00441944" w:rsidRPr="0081184B">
        <w:t>(</w:t>
      </w:r>
      <w:proofErr w:type="spellStart"/>
      <w:r w:rsidR="00441944" w:rsidRPr="0081184B">
        <w:t>osoba.birthday</w:t>
      </w:r>
      <w:proofErr w:type="spellEnd"/>
      <w:r w:rsidR="00441944" w:rsidRPr="0081184B">
        <w:t xml:space="preserve">, </w:t>
      </w:r>
      <w:proofErr w:type="spellStart"/>
      <w:r w:rsidR="00441944" w:rsidRPr="0081184B">
        <w:t>format</w:t>
      </w:r>
      <w:proofErr w:type="spellEnd"/>
      <w:r w:rsidR="00441944" w:rsidRPr="0081184B">
        <w:t xml:space="preserve"> = '</w:t>
      </w:r>
      <w:proofErr w:type="spellStart"/>
      <w:r w:rsidR="00441944" w:rsidRPr="0081184B">
        <w:t>dd.MM.yyyy</w:t>
      </w:r>
      <w:proofErr w:type="spellEnd"/>
      <w:r w:rsidR="00441944" w:rsidRPr="0081184B">
        <w:t>') }}</w:t>
      </w:r>
      <w:r w:rsidR="00441944">
        <w:rPr>
          <w:lang w:val="en-GB"/>
        </w:rPr>
        <w:t xml:space="preserve">{% </w:t>
      </w:r>
      <w:proofErr w:type="spellStart"/>
      <w:r w:rsidR="00441944">
        <w:rPr>
          <w:lang w:val="en-GB"/>
        </w:rPr>
        <w:t>endfor</w:t>
      </w:r>
      <w:proofErr w:type="spellEnd"/>
      <w:r w:rsidR="00441944">
        <w:rPr>
          <w:lang w:val="en-GB"/>
        </w:rPr>
        <w:t xml:space="preserve"> %}</w:t>
      </w:r>
    </w:p>
    <w:p w14:paraId="70D6EC18" w14:textId="77777777" w:rsidR="00CC7A6D" w:rsidRPr="00CC7A6D" w:rsidRDefault="00CC7A6D" w:rsidP="724D2217">
      <w:pPr>
        <w:pStyle w:val="Bod"/>
        <w:numPr>
          <w:ilvl w:val="1"/>
          <w:numId w:val="12"/>
        </w:numPr>
        <w:rPr>
          <w:szCs w:val="24"/>
        </w:rPr>
      </w:pPr>
      <w:r>
        <w:rPr>
          <w:lang w:val="en-GB"/>
        </w:rPr>
        <w:t>{%p else %}</w:t>
      </w:r>
    </w:p>
    <w:p w14:paraId="3DDD3BF8" w14:textId="4898EEF1" w:rsidR="00CC7A6D" w:rsidRPr="0081184B" w:rsidRDefault="00CC7A6D" w:rsidP="00CC7A6D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Výboru</w:t>
      </w:r>
      <w:r w:rsidRPr="0081184B">
        <w:t xml:space="preserve"> jsou:</w:t>
      </w:r>
    </w:p>
    <w:p w14:paraId="6B527913" w14:textId="41A61240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proofErr w:type="gram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statutar.clen</w:t>
      </w:r>
      <w:proofErr w:type="spellEnd"/>
      <w:proofErr w:type="gramEnd"/>
      <w:r w:rsidRPr="0081184B">
        <w:rPr>
          <w:rFonts w:eastAsia="Gill Sans MT" w:cs="Gill Sans MT"/>
          <w:szCs w:val="24"/>
        </w:rPr>
        <w:t xml:space="preserve"> %}</w:t>
      </w:r>
    </w:p>
    <w:p w14:paraId="55FBC1E4" w14:textId="77777777" w:rsidR="00CC7A6D" w:rsidRPr="0081184B" w:rsidRDefault="00CC7A6D" w:rsidP="00CC7A6D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364A2890" w14:textId="77777777" w:rsidR="00CC7A6D" w:rsidRPr="0081184B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0CD62FE" w14:textId="2CD0BE83" w:rsidR="724D2217" w:rsidRPr="00CC7A6D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  <w:r w:rsidR="724D2217" w:rsidRPr="0028744E">
        <w:t xml:space="preserve">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kontrolniKomise</w:t>
      </w:r>
      <w:r w:rsidR="00EA62CE" w:rsidRPr="0081184B">
        <w:t>.exist</w:t>
      </w:r>
      <w:proofErr w:type="spellEnd"/>
      <w:proofErr w:type="gramEnd"/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kontrolni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67885D2" w14:textId="77E2C0E2" w:rsidR="00EC45CB" w:rsidRPr="0081184B" w:rsidRDefault="00EC45CB" w:rsidP="00EC45CB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="00ED409D"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</w:t>
      </w:r>
      <w:r w:rsidR="009F0903" w:rsidRPr="0081184B">
        <w:t>'</w:t>
      </w:r>
      <w:proofErr w:type="spellStart"/>
      <w:r w:rsidRPr="0081184B">
        <w:t>dd.MM.yyyy</w:t>
      </w:r>
      <w:proofErr w:type="spellEnd"/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rada</w:t>
      </w:r>
      <w:r w:rsidRPr="0081184B">
        <w:t>.exist</w:t>
      </w:r>
      <w:proofErr w:type="spellEnd"/>
      <w:proofErr w:type="gramEnd"/>
      <w:r w:rsidRPr="0081184B">
        <w:t xml:space="preserve">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32AE43E1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ada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5D257957" w14:textId="4EB75F75" w:rsidR="0028744E" w:rsidRPr="0081184B" w:rsidRDefault="0028744E" w:rsidP="0028744E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rozhodci</w:t>
      </w:r>
      <w:r w:rsidRPr="0081184B">
        <w:t>Komise.exist</w:t>
      </w:r>
      <w:proofErr w:type="spellEnd"/>
      <w:proofErr w:type="gramEnd"/>
      <w:r w:rsidRPr="0081184B">
        <w:t xml:space="preserve">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7280FF07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436D0CC4" w14:textId="466E34CC" w:rsidR="0028744E" w:rsidRPr="0081184B" w:rsidRDefault="0028744E" w:rsidP="0028744E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lastRenderedPageBreak/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</w:t>
      </w:r>
      <w:proofErr w:type="gramStart"/>
      <w:r w:rsidRPr="0081184B">
        <w:t>#.#</w:t>
      </w:r>
      <w:proofErr w:type="gramEnd"/>
      <w:r w:rsidRPr="0081184B">
        <w:t>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D7D713B" w14:textId="08D874B3" w:rsidR="001E0969" w:rsidRPr="0081184B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</w:t>
      </w:r>
      <w:proofErr w:type="gramStart"/>
      <w:r>
        <w:rPr>
          <w:noProof/>
        </w:rPr>
        <w:t>{{</w:t>
      </w:r>
      <w:r w:rsidR="001E0969" w:rsidRPr="0081184B">
        <w:t xml:space="preserve"> </w:t>
      </w:r>
      <w:proofErr w:type="spellStart"/>
      <w:r w:rsidRPr="0081184B">
        <w:t>format</w:t>
      </w:r>
      <w:proofErr w:type="gramEnd"/>
      <w:r w:rsidRPr="0081184B">
        <w:t>_date</w:t>
      </w:r>
      <w:proofErr w:type="spellEnd"/>
      <w:r w:rsidRPr="0081184B">
        <w:t>(</w:t>
      </w:r>
      <w:proofErr w:type="spellStart"/>
      <w:r>
        <w:t>today</w:t>
      </w:r>
      <w:proofErr w:type="spellEnd"/>
      <w:r>
        <w:t>()</w:t>
      </w:r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</w:t>
      </w:r>
      <w:r>
        <w:t xml:space="preserve"> </w:t>
      </w:r>
      <w:r>
        <w:rPr>
          <w:lang w:val="en-GB"/>
        </w:rPr>
        <w:t>}</w:t>
      </w:r>
      <w:r>
        <w:t>}</w:t>
      </w:r>
    </w:p>
    <w:p w14:paraId="37CA4636" w14:textId="5AD789E0" w:rsidR="0017761F" w:rsidRPr="0081184B" w:rsidRDefault="002E3CC3" w:rsidP="00580222">
      <w:pPr>
        <w:pStyle w:val="Bod"/>
        <w:numPr>
          <w:ilvl w:val="0"/>
          <w:numId w:val="0"/>
        </w:numPr>
      </w:pPr>
      <w:r w:rsidRPr="0081184B">
        <w:t>{%</w:t>
      </w:r>
      <w:r w:rsidR="00E060D8" w:rsidRPr="0081184B">
        <w:t>p</w:t>
      </w:r>
      <w:r w:rsidRPr="0081184B">
        <w:t xml:space="preserve">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A459DC" w:rsidRPr="0081184B">
        <w:t>o</w:t>
      </w:r>
      <w:r w:rsidR="008F51E7" w:rsidRPr="0081184B">
        <w:t>sobniUdaje</w:t>
      </w:r>
      <w:proofErr w:type="spellEnd"/>
      <w:r w:rsidR="00E060D8" w:rsidRPr="0081184B">
        <w:t xml:space="preserve"> %</w:t>
      </w:r>
      <w:r w:rsidRPr="0081184B">
        <w:t>}</w:t>
      </w:r>
    </w:p>
    <w:p w14:paraId="0B39642F" w14:textId="27052147" w:rsidR="00B45791" w:rsidRPr="0081184B" w:rsidRDefault="00F14624" w:rsidP="00580222">
      <w:pPr>
        <w:pStyle w:val="Bod"/>
        <w:numPr>
          <w:ilvl w:val="0"/>
          <w:numId w:val="0"/>
        </w:numPr>
      </w:pPr>
      <w:bookmarkStart w:id="1" w:name="_Hlk30780819"/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navr</w:t>
      </w:r>
      <w:r w:rsidR="002F282A" w:rsidRPr="0081184B">
        <w:t xml:space="preserve">hovatel in </w:t>
      </w:r>
      <w:proofErr w:type="spellStart"/>
      <w:proofErr w:type="gramStart"/>
      <w:r w:rsidR="003E2A8A" w:rsidRPr="0081184B">
        <w:t>Spolek.zalozeni</w:t>
      </w:r>
      <w:r w:rsidR="00573E08" w:rsidRPr="0081184B">
        <w:t>.navrhovatel</w:t>
      </w:r>
      <w:proofErr w:type="spellEnd"/>
      <w:proofErr w:type="gramEnd"/>
      <w:r w:rsidRPr="0081184B">
        <w:t xml:space="preserve"> %}</w:t>
      </w:r>
      <w:bookmarkEnd w:id="1"/>
    </w:p>
    <w:p w14:paraId="25222327" w14:textId="77777777" w:rsidR="008F5EA5" w:rsidRPr="0081184B" w:rsidRDefault="008F5EA5" w:rsidP="008F5EA5">
      <w:pPr>
        <w:spacing w:before="720"/>
      </w:pPr>
      <w:r w:rsidRPr="0081184B">
        <w:t>__________________________</w:t>
      </w:r>
    </w:p>
    <w:p w14:paraId="29AB4B69" w14:textId="5373A03F" w:rsidR="008F5EA5" w:rsidRPr="0081184B" w:rsidRDefault="00300B2B" w:rsidP="008F5EA5">
      <w:proofErr w:type="gramStart"/>
      <w:r w:rsidRPr="0081184B">
        <w:t xml:space="preserve">{{ </w:t>
      </w:r>
      <w:proofErr w:type="spellStart"/>
      <w:r w:rsidR="00443F81" w:rsidRPr="0081184B">
        <w:t>navrhovatel</w:t>
      </w:r>
      <w:r w:rsidR="003B731E" w:rsidRPr="0081184B">
        <w:t>.</w:t>
      </w:r>
      <w:r w:rsidR="00F332A2" w:rsidRPr="0081184B">
        <w:t>name</w:t>
      </w:r>
      <w:proofErr w:type="gramEnd"/>
      <w:r w:rsidR="00ED409D" w:rsidRPr="0081184B">
        <w:t>.first</w:t>
      </w:r>
      <w:proofErr w:type="spellEnd"/>
      <w:r w:rsidRPr="0081184B">
        <w:t xml:space="preserve"> }}</w:t>
      </w:r>
    </w:p>
    <w:p w14:paraId="2B78D67C" w14:textId="4F946420" w:rsidR="008F5EA5" w:rsidRPr="0081184B" w:rsidRDefault="008F5EA5" w:rsidP="008F5EA5">
      <w:r w:rsidRPr="0081184B">
        <w:t xml:space="preserve">narozen: </w:t>
      </w:r>
      <w:proofErr w:type="gramStart"/>
      <w:r w:rsidR="00443F81" w:rsidRPr="0081184B">
        <w:t xml:space="preserve">{{ </w:t>
      </w:r>
      <w:proofErr w:type="spellStart"/>
      <w:r w:rsidR="00443F81" w:rsidRPr="0081184B">
        <w:t>navrhovatel</w:t>
      </w:r>
      <w:proofErr w:type="gramEnd"/>
      <w:r w:rsidR="00443F81" w:rsidRPr="0081184B">
        <w:t>.birthday</w:t>
      </w:r>
      <w:proofErr w:type="spellEnd"/>
      <w:r w:rsidR="00443F81" w:rsidRPr="0081184B">
        <w:t xml:space="preserve"> }}</w:t>
      </w:r>
    </w:p>
    <w:p w14:paraId="55C916A2" w14:textId="7821A5A9" w:rsidR="008F5EA5" w:rsidRPr="0081184B" w:rsidRDefault="008F5EA5" w:rsidP="008F5EA5">
      <w:r w:rsidRPr="0081184B">
        <w:t xml:space="preserve">bytem: </w:t>
      </w:r>
      <w:proofErr w:type="gramStart"/>
      <w:r w:rsidR="00443F81" w:rsidRPr="0081184B">
        <w:t xml:space="preserve">{{ </w:t>
      </w:r>
      <w:proofErr w:type="spellStart"/>
      <w:r w:rsidR="00443F81" w:rsidRPr="0081184B">
        <w:t>navrhovatel</w:t>
      </w:r>
      <w:proofErr w:type="gramEnd"/>
      <w:r w:rsidR="00443F81" w:rsidRPr="0081184B">
        <w:t>.</w:t>
      </w:r>
      <w:r w:rsidR="00ED409D" w:rsidRPr="0081184B">
        <w:t>address</w:t>
      </w:r>
      <w:proofErr w:type="spellEnd"/>
      <w:r w:rsidR="00443F81" w:rsidRPr="0081184B">
        <w:t xml:space="preserve"> }}</w:t>
      </w:r>
    </w:p>
    <w:p w14:paraId="329D2528" w14:textId="77777777" w:rsidR="00E26803" w:rsidRPr="0081184B" w:rsidRDefault="00E77E44" w:rsidP="00E26803">
      <w:r w:rsidRPr="0081184B">
        <w:t xml:space="preserve">{%p </w:t>
      </w:r>
      <w:proofErr w:type="spellStart"/>
      <w:r w:rsidR="00507C70" w:rsidRPr="0081184B">
        <w:t>endfor</w:t>
      </w:r>
      <w:proofErr w:type="spellEnd"/>
      <w:r w:rsidRPr="0081184B">
        <w:t xml:space="preserve"> %}</w:t>
      </w:r>
    </w:p>
    <w:p w14:paraId="50F45202" w14:textId="2898D71C" w:rsidR="00E060D8" w:rsidRPr="0081184B" w:rsidRDefault="00E060D8" w:rsidP="00580222">
      <w:pPr>
        <w:pStyle w:val="Bod"/>
        <w:numPr>
          <w:ilvl w:val="0"/>
          <w:numId w:val="0"/>
        </w:numPr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0990B159" w14:textId="333FCB39" w:rsidR="00580222" w:rsidRPr="0081184B" w:rsidRDefault="00580222" w:rsidP="00580222">
      <w:pPr>
        <w:spacing w:before="720"/>
      </w:pPr>
      <w:r w:rsidRPr="0081184B">
        <w:t>__________________________</w:t>
      </w:r>
    </w:p>
    <w:p w14:paraId="0EF05769" w14:textId="0AA5A520" w:rsidR="00580222" w:rsidRPr="0081184B" w:rsidRDefault="00580222" w:rsidP="00580222">
      <w:r w:rsidRPr="0081184B">
        <w:t>[Jméno a příjmení]</w:t>
      </w:r>
    </w:p>
    <w:p w14:paraId="355613D6" w14:textId="68E5046B" w:rsidR="00580222" w:rsidRPr="0081184B" w:rsidRDefault="00580222" w:rsidP="00580222">
      <w:r w:rsidRPr="0081184B">
        <w:t>narozen: [#</w:t>
      </w:r>
      <w:proofErr w:type="gramStart"/>
      <w:r w:rsidRPr="0081184B">
        <w:t>#.#</w:t>
      </w:r>
      <w:proofErr w:type="gramEnd"/>
      <w:r w:rsidRPr="0081184B">
        <w:t>#.####]</w:t>
      </w:r>
    </w:p>
    <w:p w14:paraId="4243D787" w14:textId="6790A340" w:rsidR="00580222" w:rsidRPr="0081184B" w:rsidRDefault="00580222" w:rsidP="00580222">
      <w:r w:rsidRPr="0081184B">
        <w:t>bytem: [Trvalé bydliště]</w:t>
      </w:r>
    </w:p>
    <w:p w14:paraId="653CEB47" w14:textId="4073FF7C" w:rsidR="00300B2B" w:rsidRPr="0081184B" w:rsidRDefault="00300B2B" w:rsidP="00580222"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zalozeni</w:t>
      </w:r>
      <w:r w:rsidR="00D3488B" w:rsidRPr="0081184B">
        <w:t>.typ</w:t>
      </w:r>
      <w:proofErr w:type="spellEnd"/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F75ED9" w:rsidRPr="0081184B">
        <w:t>‘</w:t>
      </w:r>
      <w:r w:rsidR="00370F93" w:rsidRPr="0081184B">
        <w:t>stanovy</w:t>
      </w:r>
      <w:r w:rsidR="00F75ED9" w:rsidRPr="0081184B">
        <w:t>‘</w:t>
      </w:r>
      <w:r w:rsidRPr="0081184B">
        <w:t xml:space="preserve"> %}</w:t>
      </w:r>
    </w:p>
    <w:p w14:paraId="63DF31A5" w14:textId="77777777" w:rsidR="00580222" w:rsidRPr="0081184B" w:rsidRDefault="00580222" w:rsidP="00580222">
      <w:pPr>
        <w:spacing w:before="720"/>
      </w:pPr>
      <w:r w:rsidRPr="0081184B">
        <w:t>__________________________</w:t>
      </w:r>
    </w:p>
    <w:p w14:paraId="04806DE6" w14:textId="32565F9F" w:rsidR="00580222" w:rsidRPr="0081184B" w:rsidRDefault="00580222" w:rsidP="00580222">
      <w:r w:rsidRPr="0081184B">
        <w:t>[Jméno a příjmení]</w:t>
      </w:r>
    </w:p>
    <w:p w14:paraId="4E04B3B2" w14:textId="57C1E397" w:rsidR="00580222" w:rsidRPr="0081184B" w:rsidRDefault="00580222" w:rsidP="00580222">
      <w:r w:rsidRPr="0081184B">
        <w:t>narozen: [#</w:t>
      </w:r>
      <w:proofErr w:type="gramStart"/>
      <w:r w:rsidRPr="0081184B">
        <w:t>#.#</w:t>
      </w:r>
      <w:proofErr w:type="gramEnd"/>
      <w:r w:rsidRPr="0081184B">
        <w:t>#.####]</w:t>
      </w:r>
    </w:p>
    <w:p w14:paraId="256E94C6" w14:textId="13F7BD69" w:rsidR="00580222" w:rsidRPr="0081184B" w:rsidRDefault="00580222" w:rsidP="00580222">
      <w:r w:rsidRPr="0081184B">
        <w:t>bytem: [Trvalé bydliště]</w:t>
      </w:r>
    </w:p>
    <w:p w14:paraId="1E4E32FE" w14:textId="77777777" w:rsidR="00580222" w:rsidRPr="0081184B" w:rsidRDefault="00580222" w:rsidP="00580222">
      <w:pPr>
        <w:spacing w:before="720"/>
      </w:pPr>
      <w:r w:rsidRPr="0081184B">
        <w:lastRenderedPageBreak/>
        <w:t>__________________________</w:t>
      </w:r>
    </w:p>
    <w:p w14:paraId="3907038E" w14:textId="64BBBE3C" w:rsidR="00580222" w:rsidRPr="0081184B" w:rsidRDefault="00580222" w:rsidP="00580222">
      <w:r w:rsidRPr="0081184B">
        <w:t>[Jméno a příjmení]</w:t>
      </w:r>
    </w:p>
    <w:p w14:paraId="5D202AC9" w14:textId="78A8E5AC" w:rsidR="00580222" w:rsidRPr="0081184B" w:rsidRDefault="00580222" w:rsidP="00580222">
      <w:r w:rsidRPr="0081184B">
        <w:t>narozen: [#</w:t>
      </w:r>
      <w:proofErr w:type="gramStart"/>
      <w:r w:rsidRPr="0081184B">
        <w:t>#.#</w:t>
      </w:r>
      <w:proofErr w:type="gramEnd"/>
      <w:r w:rsidRPr="0081184B">
        <w:t>#.####]</w:t>
      </w:r>
    </w:p>
    <w:p w14:paraId="361656CF" w14:textId="6DF56F49" w:rsidR="00580222" w:rsidRPr="0081184B" w:rsidRDefault="00580222" w:rsidP="00580222">
      <w:r w:rsidRPr="0081184B">
        <w:t>bytem: [Trvalé bydliště]</w:t>
      </w:r>
    </w:p>
    <w:p w14:paraId="461202F5" w14:textId="15A74EEC" w:rsidR="00300B2B" w:rsidRPr="0081184B" w:rsidRDefault="00300B2B" w:rsidP="00580222"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120D0B5C" w14:textId="3A46B81D" w:rsidR="00BE1B41" w:rsidRPr="0081184B" w:rsidRDefault="00E060D8" w:rsidP="00580222"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sectPr w:rsidR="00BE1B41" w:rsidRPr="0081184B" w:rsidSect="006A37C0">
      <w:footerReference w:type="default" r:id="rId19"/>
      <w:footerReference w:type="first" r:id="rId20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D378A" w14:textId="77777777" w:rsidR="000C6ED8" w:rsidRDefault="000C6ED8" w:rsidP="00FD4380">
      <w:pPr>
        <w:spacing w:line="240" w:lineRule="auto"/>
      </w:pPr>
      <w:r>
        <w:separator/>
      </w:r>
    </w:p>
  </w:endnote>
  <w:endnote w:type="continuationSeparator" w:id="0">
    <w:p w14:paraId="4C6115C6" w14:textId="77777777" w:rsidR="000C6ED8" w:rsidRDefault="000C6ED8" w:rsidP="00FD4380">
      <w:pPr>
        <w:spacing w:line="240" w:lineRule="auto"/>
      </w:pPr>
      <w:r>
        <w:continuationSeparator/>
      </w:r>
    </w:p>
  </w:endnote>
  <w:endnote w:type="continuationNotice" w:id="1">
    <w:p w14:paraId="1C3FC0C5" w14:textId="77777777" w:rsidR="000C6ED8" w:rsidRDefault="000C6E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21C33CD0" w:rsidR="004E6E7A" w:rsidRDefault="004E6E7A" w:rsidP="00DD5C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0E5EA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7D929F61" w:rsidR="004E6E7A" w:rsidRDefault="004E6E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 w:rsidR="00E35EA5">
          <w:rPr>
            <w:noProof/>
          </w:rPr>
          <w:fldChar w:fldCharType="begin"/>
        </w:r>
        <w:r w:rsidR="00E35EA5">
          <w:rPr>
            <w:noProof/>
          </w:rPr>
          <w:instrText xml:space="preserve"> NUMPAGES   \* MERGEFORMAT </w:instrText>
        </w:r>
        <w:r w:rsidR="00E35EA5">
          <w:rPr>
            <w:noProof/>
          </w:rPr>
          <w:fldChar w:fldCharType="separate"/>
        </w:r>
        <w:r w:rsidR="00E35EA5">
          <w:rPr>
            <w:noProof/>
          </w:rPr>
          <w:t>7</w:t>
        </w:r>
        <w:r w:rsidR="00E35E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FDD5E" w14:textId="77777777" w:rsidR="000C6ED8" w:rsidRDefault="000C6ED8" w:rsidP="00FD4380">
      <w:pPr>
        <w:spacing w:line="240" w:lineRule="auto"/>
      </w:pPr>
      <w:r>
        <w:separator/>
      </w:r>
    </w:p>
  </w:footnote>
  <w:footnote w:type="continuationSeparator" w:id="0">
    <w:p w14:paraId="0366D142" w14:textId="77777777" w:rsidR="000C6ED8" w:rsidRDefault="000C6ED8" w:rsidP="00FD4380">
      <w:pPr>
        <w:spacing w:line="240" w:lineRule="auto"/>
      </w:pPr>
      <w:r>
        <w:continuationSeparator/>
      </w:r>
    </w:p>
  </w:footnote>
  <w:footnote w:type="continuationNotice" w:id="1">
    <w:p w14:paraId="5014A431" w14:textId="77777777" w:rsidR="000C6ED8" w:rsidRDefault="000C6E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Heading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7188"/>
    <w:rsid w:val="00041BC7"/>
    <w:rsid w:val="000475F7"/>
    <w:rsid w:val="00050C65"/>
    <w:rsid w:val="00053AF5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B1D52"/>
    <w:rsid w:val="000B41CB"/>
    <w:rsid w:val="000C6ED8"/>
    <w:rsid w:val="000D0DB9"/>
    <w:rsid w:val="000D36A8"/>
    <w:rsid w:val="000E5EA2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761F"/>
    <w:rsid w:val="00184388"/>
    <w:rsid w:val="00184E32"/>
    <w:rsid w:val="00193CA4"/>
    <w:rsid w:val="0019595E"/>
    <w:rsid w:val="001A16FE"/>
    <w:rsid w:val="001A4E4D"/>
    <w:rsid w:val="001B028E"/>
    <w:rsid w:val="001D4EF1"/>
    <w:rsid w:val="001E0969"/>
    <w:rsid w:val="001E30E1"/>
    <w:rsid w:val="001F7771"/>
    <w:rsid w:val="00200439"/>
    <w:rsid w:val="00203BF9"/>
    <w:rsid w:val="00234930"/>
    <w:rsid w:val="0028110C"/>
    <w:rsid w:val="00281173"/>
    <w:rsid w:val="00286540"/>
    <w:rsid w:val="0028744E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2D19"/>
    <w:rsid w:val="004033ED"/>
    <w:rsid w:val="0042357B"/>
    <w:rsid w:val="00432006"/>
    <w:rsid w:val="004322B3"/>
    <w:rsid w:val="00441944"/>
    <w:rsid w:val="00443A02"/>
    <w:rsid w:val="00443F81"/>
    <w:rsid w:val="004638A2"/>
    <w:rsid w:val="00466C74"/>
    <w:rsid w:val="004749CB"/>
    <w:rsid w:val="00485ECD"/>
    <w:rsid w:val="0048737E"/>
    <w:rsid w:val="004932CE"/>
    <w:rsid w:val="004A32C5"/>
    <w:rsid w:val="004A6CEF"/>
    <w:rsid w:val="004B3BF5"/>
    <w:rsid w:val="004D5820"/>
    <w:rsid w:val="004E6E7A"/>
    <w:rsid w:val="004E7A70"/>
    <w:rsid w:val="004F2C1C"/>
    <w:rsid w:val="004F5300"/>
    <w:rsid w:val="005022EA"/>
    <w:rsid w:val="00507C70"/>
    <w:rsid w:val="00541E75"/>
    <w:rsid w:val="00544A01"/>
    <w:rsid w:val="00547607"/>
    <w:rsid w:val="005615E4"/>
    <w:rsid w:val="0056251F"/>
    <w:rsid w:val="0056276D"/>
    <w:rsid w:val="00563C2D"/>
    <w:rsid w:val="005645F7"/>
    <w:rsid w:val="00565B7B"/>
    <w:rsid w:val="00573E08"/>
    <w:rsid w:val="00580222"/>
    <w:rsid w:val="0059787F"/>
    <w:rsid w:val="005A6F9A"/>
    <w:rsid w:val="005B682F"/>
    <w:rsid w:val="005C0321"/>
    <w:rsid w:val="005C29CF"/>
    <w:rsid w:val="005D2116"/>
    <w:rsid w:val="005D5427"/>
    <w:rsid w:val="005E1608"/>
    <w:rsid w:val="005E488B"/>
    <w:rsid w:val="005E7ACD"/>
    <w:rsid w:val="005F7556"/>
    <w:rsid w:val="00612264"/>
    <w:rsid w:val="00624C99"/>
    <w:rsid w:val="00631041"/>
    <w:rsid w:val="00652CAB"/>
    <w:rsid w:val="006742A2"/>
    <w:rsid w:val="0068018C"/>
    <w:rsid w:val="00682513"/>
    <w:rsid w:val="00687912"/>
    <w:rsid w:val="00697E64"/>
    <w:rsid w:val="006A37C0"/>
    <w:rsid w:val="006A5638"/>
    <w:rsid w:val="006B4E9E"/>
    <w:rsid w:val="006C5F94"/>
    <w:rsid w:val="006D2729"/>
    <w:rsid w:val="006D3001"/>
    <w:rsid w:val="006D4180"/>
    <w:rsid w:val="007233C7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A430E"/>
    <w:rsid w:val="007B488C"/>
    <w:rsid w:val="007C6BE4"/>
    <w:rsid w:val="007D03B3"/>
    <w:rsid w:val="007D1434"/>
    <w:rsid w:val="007E10C5"/>
    <w:rsid w:val="0081184B"/>
    <w:rsid w:val="00841271"/>
    <w:rsid w:val="008520D7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2279"/>
    <w:rsid w:val="00921448"/>
    <w:rsid w:val="009303A6"/>
    <w:rsid w:val="0098360C"/>
    <w:rsid w:val="0098550C"/>
    <w:rsid w:val="00987D00"/>
    <w:rsid w:val="00987DC9"/>
    <w:rsid w:val="009934F2"/>
    <w:rsid w:val="00993C17"/>
    <w:rsid w:val="009A4890"/>
    <w:rsid w:val="009E3EA2"/>
    <w:rsid w:val="009F0903"/>
    <w:rsid w:val="00A00B41"/>
    <w:rsid w:val="00A01B70"/>
    <w:rsid w:val="00A02D70"/>
    <w:rsid w:val="00A05140"/>
    <w:rsid w:val="00A26000"/>
    <w:rsid w:val="00A364A7"/>
    <w:rsid w:val="00A42CF5"/>
    <w:rsid w:val="00A459DC"/>
    <w:rsid w:val="00A4687F"/>
    <w:rsid w:val="00A52185"/>
    <w:rsid w:val="00A63307"/>
    <w:rsid w:val="00A677BE"/>
    <w:rsid w:val="00A67A45"/>
    <w:rsid w:val="00A94E00"/>
    <w:rsid w:val="00AA2F29"/>
    <w:rsid w:val="00AD560A"/>
    <w:rsid w:val="00AD68A1"/>
    <w:rsid w:val="00AF2DF5"/>
    <w:rsid w:val="00B45791"/>
    <w:rsid w:val="00B546D3"/>
    <w:rsid w:val="00B65306"/>
    <w:rsid w:val="00B751D2"/>
    <w:rsid w:val="00B8104F"/>
    <w:rsid w:val="00B84DA6"/>
    <w:rsid w:val="00BA223E"/>
    <w:rsid w:val="00BA79FF"/>
    <w:rsid w:val="00BB31BE"/>
    <w:rsid w:val="00BD5602"/>
    <w:rsid w:val="00BE1B41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C7A6D"/>
    <w:rsid w:val="00CF1CF3"/>
    <w:rsid w:val="00D26CF9"/>
    <w:rsid w:val="00D3488B"/>
    <w:rsid w:val="00D358BD"/>
    <w:rsid w:val="00D56256"/>
    <w:rsid w:val="00D61FF0"/>
    <w:rsid w:val="00DB0FBD"/>
    <w:rsid w:val="00DB7710"/>
    <w:rsid w:val="00DD5C3A"/>
    <w:rsid w:val="00DF35B5"/>
    <w:rsid w:val="00DF4F97"/>
    <w:rsid w:val="00E058B7"/>
    <w:rsid w:val="00E060D8"/>
    <w:rsid w:val="00E07621"/>
    <w:rsid w:val="00E10B7B"/>
    <w:rsid w:val="00E16447"/>
    <w:rsid w:val="00E2351A"/>
    <w:rsid w:val="00E26803"/>
    <w:rsid w:val="00E2692D"/>
    <w:rsid w:val="00E26E21"/>
    <w:rsid w:val="00E31999"/>
    <w:rsid w:val="00E35EA5"/>
    <w:rsid w:val="00E4496A"/>
    <w:rsid w:val="00E44C82"/>
    <w:rsid w:val="00E77E44"/>
    <w:rsid w:val="00EA62CE"/>
    <w:rsid w:val="00EA6C63"/>
    <w:rsid w:val="00EA7C0B"/>
    <w:rsid w:val="00EB1A0F"/>
    <w:rsid w:val="00EB4BA9"/>
    <w:rsid w:val="00EC1F72"/>
    <w:rsid w:val="00EC45CB"/>
    <w:rsid w:val="00ED10A0"/>
    <w:rsid w:val="00ED409D"/>
    <w:rsid w:val="00ED58C2"/>
    <w:rsid w:val="00EE5EB7"/>
    <w:rsid w:val="00F113B8"/>
    <w:rsid w:val="00F14624"/>
    <w:rsid w:val="00F1569B"/>
    <w:rsid w:val="00F17E49"/>
    <w:rsid w:val="00F332A2"/>
    <w:rsid w:val="00F363B1"/>
    <w:rsid w:val="00F663DC"/>
    <w:rsid w:val="00F668EE"/>
    <w:rsid w:val="00F66956"/>
    <w:rsid w:val="00F70674"/>
    <w:rsid w:val="00F706AC"/>
    <w:rsid w:val="00F75ED9"/>
    <w:rsid w:val="00F87502"/>
    <w:rsid w:val="00F90125"/>
    <w:rsid w:val="00FC2C5C"/>
    <w:rsid w:val="00FC7256"/>
    <w:rsid w:val="00FD4380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2CF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547607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ListChar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HeaderChar">
    <w:name w:val="Header Char"/>
    <w:link w:val="Header"/>
    <w:uiPriority w:val="99"/>
    <w:rsid w:val="00547607"/>
    <w:rPr>
      <w:rFonts w:ascii="Gill Sans MT" w:hAnsi="Gill Sans MT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47607"/>
    <w:rPr>
      <w:rFonts w:ascii="Gill Sans MT" w:hAnsi="Gill Sans MT"/>
      <w:sz w:val="24"/>
      <w:lang w:eastAsia="ar-SA"/>
    </w:rPr>
  </w:style>
  <w:style w:type="character" w:styleId="PlaceholderText">
    <w:name w:val="Placeholder Text"/>
    <w:uiPriority w:val="99"/>
    <w:semiHidden/>
    <w:rsid w:val="00547607"/>
    <w:rPr>
      <w:color w:val="808080"/>
    </w:rPr>
  </w:style>
  <w:style w:type="character" w:styleId="Hyperlink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al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ListParagraph">
    <w:name w:val="List Paragraph"/>
    <w:basedOn w:val="Normal"/>
    <w:link w:val="ListParagraph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ListParagraph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ListParagraphChar"/>
    <w:link w:val="Bod"/>
    <w:rsid w:val="00B751D2"/>
    <w:rPr>
      <w:rFonts w:ascii="Gill Sans MT" w:hAnsi="Gill Sans MT"/>
      <w:sz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1D2"/>
    <w:rPr>
      <w:rFonts w:ascii="Gill Sans MT" w:hAnsi="Gill Sans MT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0</TotalTime>
  <Pages>7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19-04-15T22:15:00Z</dcterms:created>
  <dcterms:modified xsi:type="dcterms:W3CDTF">2021-03-11T20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